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C0306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8C0306" w:rsidRDefault="007D4A09" w:rsidP="002D207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8C0306" w:rsidRDefault="00BC2460" w:rsidP="002D20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80</w:t>
      </w:r>
      <w:r w:rsidR="007D4A09"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8C0306" w:rsidRDefault="007D4A09" w:rsidP="002D207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BC2460"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71</w:t>
      </w:r>
      <w:r w:rsidR="004B1280"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 19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0834B2"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8C0306" w:rsidRDefault="007D4A09" w:rsidP="002D207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1280" w:rsidRPr="008C0306" w:rsidRDefault="00BC2460" w:rsidP="002D2074">
      <w:pPr>
        <w:suppressAutoHyphens/>
        <w:autoSpaceDN w:val="0"/>
        <w:spacing w:after="0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“INSTITUI TURNO ÚNICO NO SERVIÇO PÚBLICO MUNICIPAL NA SECRETARIA MUNICIPAL DE OBRAS E VIAÇÃO, DOS SERVIÇOS URBANOS E DA AGRICULTURA E </w:t>
      </w:r>
      <w:r w:rsidR="004B1280" w:rsidRPr="008C03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Á OUTRAS PROVIDÊNCIAS.</w:t>
      </w:r>
    </w:p>
    <w:p w:rsidR="0086080A" w:rsidRPr="008C0306" w:rsidRDefault="0086080A" w:rsidP="002D2074">
      <w:pPr>
        <w:suppressAutoHyphens/>
        <w:autoSpaceDN w:val="0"/>
        <w:spacing w:after="0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6A2D" w:rsidRPr="008C0306" w:rsidRDefault="00CC6A2D" w:rsidP="002D2074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2460" w:rsidRPr="008C0306" w:rsidRDefault="00CC6A2D" w:rsidP="002D207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50354C"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proofErr w:type="gramStart"/>
      <w:r w:rsidR="00BC2460"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B1280"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4144A"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Fica</w:t>
      </w:r>
      <w:proofErr w:type="gramEnd"/>
      <w:r w:rsidR="00BC2460"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tituído turno único de 6 (seis) horas diárias, com intervalo de 15 (quinze) minutos, a ser cumprido de segunda a sexta-feira, nas seguintes Secretarias e horários:</w:t>
      </w:r>
    </w:p>
    <w:p w:rsidR="00BC2460" w:rsidRPr="008C0306" w:rsidRDefault="00BC2460" w:rsidP="002D207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) Secretaria Municipal de Obras e Viação;</w:t>
      </w:r>
    </w:p>
    <w:p w:rsidR="00BC2460" w:rsidRPr="008C0306" w:rsidRDefault="00BC2460" w:rsidP="002D207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Das 07:00 </w:t>
      </w:r>
      <w:proofErr w:type="spellStart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rs</w:t>
      </w:r>
      <w:proofErr w:type="spellEnd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Às 13:00 </w:t>
      </w:r>
      <w:proofErr w:type="spellStart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rs</w:t>
      </w:r>
      <w:proofErr w:type="spellEnd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BC2460" w:rsidRPr="008C0306" w:rsidRDefault="00BC2460" w:rsidP="002D207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II.) Secretaria Municipal de Serviços Urbanos;</w:t>
      </w:r>
    </w:p>
    <w:p w:rsidR="00BC2460" w:rsidRPr="008C0306" w:rsidRDefault="00BC2460" w:rsidP="00BC2460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Das 07:00 </w:t>
      </w:r>
      <w:proofErr w:type="spellStart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rs</w:t>
      </w:r>
      <w:proofErr w:type="spellEnd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Às 13:00 </w:t>
      </w:r>
      <w:proofErr w:type="spellStart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rs</w:t>
      </w:r>
      <w:proofErr w:type="spellEnd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BC2460" w:rsidRPr="008C0306" w:rsidRDefault="00BC2460" w:rsidP="002D207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III.) Secretaria Municipal da Agricultura;</w:t>
      </w:r>
    </w:p>
    <w:p w:rsidR="00BC2460" w:rsidRPr="008C0306" w:rsidRDefault="00BC2460" w:rsidP="00BC2460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Das 07:00 </w:t>
      </w:r>
      <w:proofErr w:type="spellStart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rs</w:t>
      </w:r>
      <w:proofErr w:type="spellEnd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Às 13:00 </w:t>
      </w:r>
      <w:proofErr w:type="spellStart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rs</w:t>
      </w:r>
      <w:proofErr w:type="spellEnd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BC2460" w:rsidRPr="008C0306" w:rsidRDefault="00BC2460" w:rsidP="002D207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1º. O turno único de que trata o </w:t>
      </w:r>
      <w:r w:rsidRPr="008C030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caput 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e artigo, vigorará a contar de 1º de </w:t>
      </w:r>
      <w:proofErr w:type="gramStart"/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proofErr w:type="gramEnd"/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.</w:t>
      </w:r>
    </w:p>
    <w:p w:rsidR="00BC2460" w:rsidRPr="008C0306" w:rsidRDefault="00BC2460" w:rsidP="002D207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§ 2º. O Poder Executivo, de acordo com as necessidades de serviço de determinados setores, enquadrados no Art. 1º, poderá regulamentar horário diverso do fixado nos Incisos I, II e III do Art. 1º, podendo inclusive fazer a inversão da jornada única, do turno matutino para o vespertino ou ainda determinar escalas de trabalho, mediante ordem de serviço.</w:t>
      </w:r>
    </w:p>
    <w:p w:rsidR="00BC2460" w:rsidRPr="008C0306" w:rsidRDefault="00BC2460" w:rsidP="002D207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§ 3º. O Prefeito Municipal poderá, a bem do serviço público, a qualquer tempo, mediante Decreto, interromper o turno único instituído por intermédio desta Lei.</w:t>
      </w:r>
    </w:p>
    <w:p w:rsidR="00CD292E" w:rsidRPr="008C0306" w:rsidRDefault="00CD292E" w:rsidP="002D207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) 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urno único não se aplica 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seguintes setores e serviços: </w:t>
      </w: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Unidade Básica de Saúde 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UBS), </w:t>
      </w: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ssistência Social (CRAS), Escolas 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nicipais, </w:t>
      </w: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mbulância, Transporte de Pacientes, Transporte Escolar, Setor de Água, 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m como as atividades dos </w:t>
      </w: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ntros Administrativos I e II. Todos esses setores manterão seu atendimento nos moldes atuais.</w:t>
      </w:r>
    </w:p>
    <w:p w:rsidR="008C0306" w:rsidRPr="008C0306" w:rsidRDefault="00CD292E" w:rsidP="002D207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3º</w:t>
      </w:r>
      <w:proofErr w:type="gramStart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) 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proofErr w:type="gramEnd"/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es que desempenham as funções gerais nas Secretarias Municipais de Obras e Viação, Serviços Urbanos e Agricultura permanecerão cumprindo o horário de expediente regular das 08:00 às 11:30 e das 13:30 às 17:30.</w:t>
      </w: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8C0306" w:rsidRDefault="008C0306" w:rsidP="002D207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ab/>
      </w:r>
    </w:p>
    <w:p w:rsidR="00CD292E" w:rsidRPr="008C0306" w:rsidRDefault="008C0306" w:rsidP="002D207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</w:t>
      </w: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t. 4º</w:t>
      </w:r>
      <w:proofErr w:type="gramStart"/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) 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Cessado</w:t>
      </w:r>
      <w:proofErr w:type="gramEnd"/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turno único, os servidores retornarão ao cumprimento da jornada de trabalho especificada em lei, relativa aos seus Cargos.</w:t>
      </w:r>
    </w:p>
    <w:p w:rsidR="008C0306" w:rsidRPr="008C0306" w:rsidRDefault="008C0306" w:rsidP="002D207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5º 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Fica vedada, durante a vigência do turno único, a convocação para prestação de serviço extraordinário, ressalvados os casos de relevante interesse público, pagando-se, nessa hipótese, apenas as horas excedentes à jornada de trabalho estabelecida para os Cargos.</w:t>
      </w:r>
    </w:p>
    <w:p w:rsidR="008C0306" w:rsidRDefault="008C0306" w:rsidP="002D207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C03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6º 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:rsidR="008C0306" w:rsidRPr="008C0306" w:rsidRDefault="008C0306" w:rsidP="002D207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8C0306" w:rsidRDefault="007D4A09" w:rsidP="002D2074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1907E4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bookmarkStart w:id="0" w:name="_GoBack"/>
      <w:bookmarkEnd w:id="0"/>
      <w:r w:rsidR="005A16B7"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B71FB9"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8C0306" w:rsidRDefault="007D4A09" w:rsidP="002D20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8C0306" w:rsidRDefault="00DF1A18" w:rsidP="002D207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8C0306" w:rsidRDefault="007D4A09" w:rsidP="002D2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030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15BC7" w:rsidRPr="008C0306" w:rsidRDefault="00C15BC7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15BC7" w:rsidRPr="008C0306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B8" w:rsidRDefault="005204B8" w:rsidP="00B3430D">
      <w:pPr>
        <w:spacing w:after="0" w:line="240" w:lineRule="auto"/>
      </w:pPr>
      <w:r>
        <w:separator/>
      </w:r>
    </w:p>
  </w:endnote>
  <w:endnote w:type="continuationSeparator" w:id="0">
    <w:p w:rsidR="005204B8" w:rsidRDefault="005204B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B8" w:rsidRDefault="005204B8" w:rsidP="00B3430D">
      <w:pPr>
        <w:spacing w:after="0" w:line="240" w:lineRule="auto"/>
      </w:pPr>
      <w:r>
        <w:separator/>
      </w:r>
    </w:p>
  </w:footnote>
  <w:footnote w:type="continuationSeparator" w:id="0">
    <w:p w:rsidR="005204B8" w:rsidRDefault="005204B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24241"/>
    <w:rsid w:val="000834B2"/>
    <w:rsid w:val="00097008"/>
    <w:rsid w:val="000D593D"/>
    <w:rsid w:val="000E58F9"/>
    <w:rsid w:val="000E6DF1"/>
    <w:rsid w:val="00110AAF"/>
    <w:rsid w:val="00111CE4"/>
    <w:rsid w:val="001549FE"/>
    <w:rsid w:val="001634C9"/>
    <w:rsid w:val="001907E4"/>
    <w:rsid w:val="001B033B"/>
    <w:rsid w:val="001E420A"/>
    <w:rsid w:val="002835DF"/>
    <w:rsid w:val="002876FF"/>
    <w:rsid w:val="00291FCC"/>
    <w:rsid w:val="002A2B71"/>
    <w:rsid w:val="002D2074"/>
    <w:rsid w:val="002F0513"/>
    <w:rsid w:val="002F3409"/>
    <w:rsid w:val="0034398E"/>
    <w:rsid w:val="00361654"/>
    <w:rsid w:val="00367CE8"/>
    <w:rsid w:val="00372F3A"/>
    <w:rsid w:val="00374957"/>
    <w:rsid w:val="004026A5"/>
    <w:rsid w:val="00407DFE"/>
    <w:rsid w:val="00443145"/>
    <w:rsid w:val="00471D59"/>
    <w:rsid w:val="004B1280"/>
    <w:rsid w:val="004B1A38"/>
    <w:rsid w:val="004F6656"/>
    <w:rsid w:val="0050354C"/>
    <w:rsid w:val="005204B8"/>
    <w:rsid w:val="00586461"/>
    <w:rsid w:val="0058748D"/>
    <w:rsid w:val="005A16B7"/>
    <w:rsid w:val="005A2FE8"/>
    <w:rsid w:val="005B0A5F"/>
    <w:rsid w:val="0061035E"/>
    <w:rsid w:val="0061675E"/>
    <w:rsid w:val="0065364F"/>
    <w:rsid w:val="00684A23"/>
    <w:rsid w:val="006A6F7B"/>
    <w:rsid w:val="00701B27"/>
    <w:rsid w:val="00755D87"/>
    <w:rsid w:val="00781AEF"/>
    <w:rsid w:val="007A2135"/>
    <w:rsid w:val="007D4A09"/>
    <w:rsid w:val="007E4999"/>
    <w:rsid w:val="007E77C4"/>
    <w:rsid w:val="007F1571"/>
    <w:rsid w:val="00806459"/>
    <w:rsid w:val="00807E98"/>
    <w:rsid w:val="008334FB"/>
    <w:rsid w:val="0084144A"/>
    <w:rsid w:val="00850EA8"/>
    <w:rsid w:val="00856620"/>
    <w:rsid w:val="0086080A"/>
    <w:rsid w:val="00887A1C"/>
    <w:rsid w:val="00895EE9"/>
    <w:rsid w:val="008C0306"/>
    <w:rsid w:val="008C0B07"/>
    <w:rsid w:val="008D6876"/>
    <w:rsid w:val="009024D2"/>
    <w:rsid w:val="009A0A6E"/>
    <w:rsid w:val="009A56BB"/>
    <w:rsid w:val="009C572B"/>
    <w:rsid w:val="009E01BC"/>
    <w:rsid w:val="009E5229"/>
    <w:rsid w:val="00A0483E"/>
    <w:rsid w:val="00A14319"/>
    <w:rsid w:val="00A14F23"/>
    <w:rsid w:val="00A55B8F"/>
    <w:rsid w:val="00A5676D"/>
    <w:rsid w:val="00A662B3"/>
    <w:rsid w:val="00A82975"/>
    <w:rsid w:val="00AB60F6"/>
    <w:rsid w:val="00AC17BE"/>
    <w:rsid w:val="00B03A18"/>
    <w:rsid w:val="00B2536E"/>
    <w:rsid w:val="00B2763C"/>
    <w:rsid w:val="00B3430D"/>
    <w:rsid w:val="00B71FB9"/>
    <w:rsid w:val="00B75CA9"/>
    <w:rsid w:val="00B81066"/>
    <w:rsid w:val="00BA11D3"/>
    <w:rsid w:val="00BA240E"/>
    <w:rsid w:val="00BC121B"/>
    <w:rsid w:val="00BC2460"/>
    <w:rsid w:val="00C01792"/>
    <w:rsid w:val="00C15BC7"/>
    <w:rsid w:val="00C2107A"/>
    <w:rsid w:val="00C420A4"/>
    <w:rsid w:val="00C566AF"/>
    <w:rsid w:val="00C94C2B"/>
    <w:rsid w:val="00CB7C01"/>
    <w:rsid w:val="00CC6A2D"/>
    <w:rsid w:val="00CD292E"/>
    <w:rsid w:val="00CD5C97"/>
    <w:rsid w:val="00D110F1"/>
    <w:rsid w:val="00D47901"/>
    <w:rsid w:val="00D52E9A"/>
    <w:rsid w:val="00D679B5"/>
    <w:rsid w:val="00DA6119"/>
    <w:rsid w:val="00DF1A18"/>
    <w:rsid w:val="00E0699A"/>
    <w:rsid w:val="00E32BCE"/>
    <w:rsid w:val="00E42F76"/>
    <w:rsid w:val="00E513FA"/>
    <w:rsid w:val="00E81DAF"/>
    <w:rsid w:val="00E95FA2"/>
    <w:rsid w:val="00EA12E1"/>
    <w:rsid w:val="00F04A56"/>
    <w:rsid w:val="00F305C2"/>
    <w:rsid w:val="00F34D27"/>
    <w:rsid w:val="00F4707B"/>
    <w:rsid w:val="00F7758D"/>
    <w:rsid w:val="00FB1A11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0EA92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72A-4091-4D64-B868-6E9C4534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5</cp:revision>
  <cp:lastPrinted>2025-01-23T13:29:00Z</cp:lastPrinted>
  <dcterms:created xsi:type="dcterms:W3CDTF">2025-01-17T12:19:00Z</dcterms:created>
  <dcterms:modified xsi:type="dcterms:W3CDTF">2025-10-01T17:42:00Z</dcterms:modified>
</cp:coreProperties>
</file>